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756970C7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351FD91" w:rsidR="00B95A8A" w:rsidRPr="00594721" w:rsidRDefault="00E15968" w:rsidP="00594721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9472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594721" w:rsidRPr="00594721">
              <w:rPr>
                <w:rFonts w:ascii="Times New Roman" w:hAnsi="Times New Roman" w:cs="Times New Roman"/>
                <w:lang w:val="sr-Cyrl-CS"/>
              </w:rPr>
              <w:t>за праћење и унапређивање система здравственог осигурања и нормативне послове у Одсеку за праћење и унапређивање система здравственог осигурања и нормативне послове у области здравственог осигурања, Сектор за здравствено осигурањ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594721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9472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</w:p>
          <w:p w14:paraId="4326F8A1" w14:textId="72263F5E" w:rsidR="00B95A8A" w:rsidRPr="00594721" w:rsidRDefault="003C0043" w:rsidP="00980F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</w:t>
            </w:r>
            <w:bookmarkStart w:id="0" w:name="_GoBack"/>
            <w:bookmarkEnd w:id="0"/>
            <w:r w:rsidR="00980FA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мостални </w:t>
            </w:r>
            <w:r w:rsidR="00A648B9" w:rsidRPr="0059472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4FC22" w14:textId="176335A4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2E49B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</w:t>
            </w:r>
          </w:p>
          <w:p w14:paraId="491D0A16" w14:textId="00A6AF70" w:rsidR="0081674E" w:rsidRPr="001527E1" w:rsidRDefault="008167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3B1431B" w:rsidR="00B95A8A" w:rsidRPr="0081674E" w:rsidRDefault="00594721" w:rsidP="002B1BE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o</w:t>
            </w:r>
            <w:r w:rsidR="00A648B9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1BEF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325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325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325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70298A2" w:rsidR="00B95A8A" w:rsidRPr="0081674E" w:rsidRDefault="0081674E" w:rsidP="0081674E">
            <w:pPr>
              <w:ind w:left="1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325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325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325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325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325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325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325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325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325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3252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325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325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325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3252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3252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123B" w14:textId="77777777" w:rsidR="00632524" w:rsidRDefault="00632524" w:rsidP="004F1DE5">
      <w:pPr>
        <w:spacing w:after="0" w:line="240" w:lineRule="auto"/>
      </w:pPr>
      <w:r>
        <w:separator/>
      </w:r>
    </w:p>
  </w:endnote>
  <w:endnote w:type="continuationSeparator" w:id="0">
    <w:p w14:paraId="3D24DC4B" w14:textId="77777777" w:rsidR="00632524" w:rsidRDefault="0063252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DA6B" w14:textId="77777777" w:rsidR="00632524" w:rsidRDefault="00632524" w:rsidP="004F1DE5">
      <w:pPr>
        <w:spacing w:after="0" w:line="240" w:lineRule="auto"/>
      </w:pPr>
      <w:r>
        <w:separator/>
      </w:r>
    </w:p>
  </w:footnote>
  <w:footnote w:type="continuationSeparator" w:id="0">
    <w:p w14:paraId="2EF6599C" w14:textId="77777777" w:rsidR="00632524" w:rsidRDefault="0063252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C6381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1BEF"/>
    <w:rsid w:val="002E49BD"/>
    <w:rsid w:val="0030568C"/>
    <w:rsid w:val="003121B7"/>
    <w:rsid w:val="003125EE"/>
    <w:rsid w:val="0031777B"/>
    <w:rsid w:val="00324892"/>
    <w:rsid w:val="00342FDE"/>
    <w:rsid w:val="0036189A"/>
    <w:rsid w:val="00376579"/>
    <w:rsid w:val="0038117F"/>
    <w:rsid w:val="0038158F"/>
    <w:rsid w:val="0039260B"/>
    <w:rsid w:val="003978A2"/>
    <w:rsid w:val="00397D3F"/>
    <w:rsid w:val="003B6838"/>
    <w:rsid w:val="003B77F3"/>
    <w:rsid w:val="003C004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94721"/>
    <w:rsid w:val="005D0406"/>
    <w:rsid w:val="005D2ECA"/>
    <w:rsid w:val="005E4AF3"/>
    <w:rsid w:val="005E531D"/>
    <w:rsid w:val="005F4245"/>
    <w:rsid w:val="005F7B32"/>
    <w:rsid w:val="006268DA"/>
    <w:rsid w:val="00632524"/>
    <w:rsid w:val="006422FF"/>
    <w:rsid w:val="00642F31"/>
    <w:rsid w:val="006A2D4F"/>
    <w:rsid w:val="006D12EC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512C"/>
    <w:rsid w:val="007A72C6"/>
    <w:rsid w:val="007B199D"/>
    <w:rsid w:val="007B329F"/>
    <w:rsid w:val="007B4A46"/>
    <w:rsid w:val="007D31A8"/>
    <w:rsid w:val="007F2FE4"/>
    <w:rsid w:val="007F3B9A"/>
    <w:rsid w:val="00812CE6"/>
    <w:rsid w:val="0081674E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3C87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80FAB"/>
    <w:rsid w:val="009A1460"/>
    <w:rsid w:val="009A2696"/>
    <w:rsid w:val="009C17EF"/>
    <w:rsid w:val="009C79BD"/>
    <w:rsid w:val="009E49E3"/>
    <w:rsid w:val="009E4F71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5892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3CE6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6703"/>
    <w:rsid w:val="00EA3326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034B9A31-48D0-4018-8F11-FF9E2D1A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23F6-E69E-40B0-88DE-2F5D9D88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urelija</cp:lastModifiedBy>
  <cp:revision>9</cp:revision>
  <cp:lastPrinted>2022-09-26T10:52:00Z</cp:lastPrinted>
  <dcterms:created xsi:type="dcterms:W3CDTF">2021-12-13T11:22:00Z</dcterms:created>
  <dcterms:modified xsi:type="dcterms:W3CDTF">2022-09-26T10:52:00Z</dcterms:modified>
</cp:coreProperties>
</file>